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BA" w:rsidRDefault="004146BA" w:rsidP="004146BA">
      <w:pPr>
        <w:pStyle w:val="2"/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КРЫТОЕ АКЦИОНЕРНОЕ ОБЩЕСТВО</w:t>
      </w:r>
    </w:p>
    <w:p w:rsidR="004146BA" w:rsidRDefault="004146BA" w:rsidP="004146B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«А Г </w:t>
      </w:r>
      <w:proofErr w:type="gramStart"/>
      <w:r>
        <w:rPr>
          <w:b/>
          <w:sz w:val="52"/>
          <w:szCs w:val="52"/>
          <w:u w:val="single"/>
        </w:rPr>
        <w:t>Р</w:t>
      </w:r>
      <w:proofErr w:type="gramEnd"/>
      <w:r>
        <w:rPr>
          <w:b/>
          <w:sz w:val="52"/>
          <w:szCs w:val="52"/>
          <w:u w:val="single"/>
        </w:rPr>
        <w:t xml:space="preserve"> О С Т А Н Д А Р Т»</w:t>
      </w:r>
    </w:p>
    <w:p w:rsidR="004146BA" w:rsidRDefault="004146BA" w:rsidP="004146BA">
      <w:pPr>
        <w:pStyle w:val="3"/>
        <w:spacing w:line="240" w:lineRule="atLeast"/>
        <w:rPr>
          <w:sz w:val="22"/>
          <w:szCs w:val="22"/>
        </w:rPr>
      </w:pPr>
      <w:r>
        <w:t xml:space="preserve">  </w:t>
      </w:r>
      <w:smartTag w:uri="urn:schemas-microsoft-com:office:smarttags" w:element="metricconverter">
        <w:smartTagPr>
          <w:attr w:name="ProductID" w:val="220114, г"/>
        </w:smartTagPr>
        <w:r>
          <w:rPr>
            <w:sz w:val="22"/>
            <w:szCs w:val="22"/>
          </w:rPr>
          <w:t>220114, г</w:t>
        </w:r>
      </w:smartTag>
      <w:r>
        <w:rPr>
          <w:sz w:val="22"/>
          <w:szCs w:val="22"/>
        </w:rPr>
        <w:t>. Минск, ул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илимонова, 49, офис № 6, УНП 190917649</w:t>
      </w:r>
    </w:p>
    <w:p w:rsidR="004146BA" w:rsidRDefault="004146BA" w:rsidP="004146BA">
      <w:pPr>
        <w:shd w:val="clear" w:color="auto" w:fill="FFFFFF"/>
        <w:spacing w:line="240" w:lineRule="atLeast"/>
        <w:ind w:left="86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/с </w:t>
      </w:r>
      <w:r>
        <w:rPr>
          <w:b/>
          <w:sz w:val="22"/>
          <w:szCs w:val="22"/>
          <w:lang w:val="en-US"/>
        </w:rPr>
        <w:t>BY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  <w:lang w:val="en-US"/>
        </w:rPr>
        <w:t>BELB</w:t>
      </w:r>
      <w:r>
        <w:rPr>
          <w:b/>
          <w:sz w:val="22"/>
          <w:szCs w:val="22"/>
        </w:rPr>
        <w:t>30120068140010226000 ОАО «</w:t>
      </w:r>
      <w:proofErr w:type="spellStart"/>
      <w:r>
        <w:rPr>
          <w:b/>
          <w:sz w:val="22"/>
          <w:szCs w:val="22"/>
        </w:rPr>
        <w:t>БанкБелВЭБ</w:t>
      </w:r>
      <w:proofErr w:type="spellEnd"/>
      <w:r>
        <w:rPr>
          <w:b/>
          <w:sz w:val="22"/>
          <w:szCs w:val="22"/>
        </w:rPr>
        <w:t>», Минск, пр</w:t>
      </w:r>
      <w:proofErr w:type="gramStart"/>
      <w:r>
        <w:rPr>
          <w:b/>
          <w:sz w:val="22"/>
          <w:szCs w:val="22"/>
        </w:rPr>
        <w:t>.Н</w:t>
      </w:r>
      <w:proofErr w:type="gramEnd"/>
      <w:r>
        <w:rPr>
          <w:b/>
          <w:sz w:val="22"/>
          <w:szCs w:val="22"/>
        </w:rPr>
        <w:t xml:space="preserve">езависимости, 95, </w:t>
      </w:r>
    </w:p>
    <w:p w:rsidR="004146BA" w:rsidRDefault="004146BA" w:rsidP="004146BA">
      <w:pPr>
        <w:shd w:val="clear" w:color="auto" w:fill="FFFFFF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К BELBBY2X,  тел/факс (017) 352-36-80, 352-36-70, (044) 780-25-15</w:t>
      </w:r>
    </w:p>
    <w:p w:rsidR="004146BA" w:rsidRDefault="00846CA2" w:rsidP="004146BA">
      <w:pPr>
        <w:pStyle w:val="3"/>
        <w:spacing w:line="240" w:lineRule="atLeast"/>
      </w:pPr>
      <w:hyperlink r:id="rId5" w:history="1">
        <w:r w:rsidR="004146BA">
          <w:rPr>
            <w:rStyle w:val="a3"/>
            <w:sz w:val="22"/>
            <w:szCs w:val="22"/>
            <w:lang w:val="en-US"/>
          </w:rPr>
          <w:t>www</w:t>
        </w:r>
        <w:r w:rsidR="004146BA">
          <w:rPr>
            <w:rStyle w:val="a3"/>
            <w:sz w:val="22"/>
            <w:szCs w:val="22"/>
          </w:rPr>
          <w:t>.</w:t>
        </w:r>
        <w:r w:rsidR="004146BA">
          <w:rPr>
            <w:rStyle w:val="a3"/>
            <w:sz w:val="22"/>
            <w:szCs w:val="22"/>
            <w:lang w:val="en-US"/>
          </w:rPr>
          <w:t>agrostandart</w:t>
        </w:r>
        <w:r w:rsidR="004146BA">
          <w:rPr>
            <w:rStyle w:val="a3"/>
            <w:sz w:val="22"/>
            <w:szCs w:val="22"/>
          </w:rPr>
          <w:t>.</w:t>
        </w:r>
        <w:r w:rsidR="004146BA">
          <w:rPr>
            <w:rStyle w:val="a3"/>
            <w:sz w:val="22"/>
            <w:szCs w:val="22"/>
            <w:lang w:val="en-US"/>
          </w:rPr>
          <w:t>by</w:t>
        </w:r>
      </w:hyperlink>
      <w:r w:rsidR="004146BA">
        <w:rPr>
          <w:sz w:val="22"/>
          <w:szCs w:val="22"/>
        </w:rPr>
        <w:t>, е-</w:t>
      </w:r>
      <w:r w:rsidR="004146BA">
        <w:rPr>
          <w:sz w:val="22"/>
          <w:szCs w:val="22"/>
          <w:lang w:val="en-US"/>
        </w:rPr>
        <w:t>mail</w:t>
      </w:r>
      <w:r w:rsidR="004146BA">
        <w:rPr>
          <w:sz w:val="22"/>
          <w:szCs w:val="22"/>
        </w:rPr>
        <w:t xml:space="preserve">: </w:t>
      </w:r>
      <w:r w:rsidR="004146BA">
        <w:rPr>
          <w:sz w:val="22"/>
          <w:szCs w:val="22"/>
          <w:lang w:val="en-US"/>
        </w:rPr>
        <w:t>minsk</w:t>
      </w:r>
      <w:r w:rsidR="004146BA">
        <w:rPr>
          <w:sz w:val="22"/>
          <w:szCs w:val="22"/>
        </w:rPr>
        <w:t>@</w:t>
      </w:r>
      <w:hyperlink r:id="rId6" w:history="1">
        <w:r w:rsidR="004146BA">
          <w:rPr>
            <w:rStyle w:val="a3"/>
            <w:sz w:val="22"/>
            <w:szCs w:val="22"/>
            <w:lang w:val="en-US"/>
          </w:rPr>
          <w:t>agrostandart</w:t>
        </w:r>
        <w:r w:rsidR="004146BA">
          <w:rPr>
            <w:rStyle w:val="a3"/>
            <w:sz w:val="22"/>
            <w:szCs w:val="22"/>
          </w:rPr>
          <w:t>.</w:t>
        </w:r>
        <w:r w:rsidR="004146BA">
          <w:rPr>
            <w:rStyle w:val="a3"/>
            <w:sz w:val="22"/>
            <w:szCs w:val="22"/>
            <w:lang w:val="en-US"/>
          </w:rPr>
          <w:t>by</w:t>
        </w:r>
      </w:hyperlink>
    </w:p>
    <w:p w:rsidR="004146BA" w:rsidRDefault="004146BA" w:rsidP="004146BA">
      <w:pPr>
        <w:pStyle w:val="3"/>
        <w:spacing w:line="240" w:lineRule="atLeast"/>
        <w:rPr>
          <w:sz w:val="22"/>
          <w:szCs w:val="22"/>
        </w:rPr>
      </w:pPr>
    </w:p>
    <w:p w:rsidR="00CF5707" w:rsidRDefault="00E31A80" w:rsidP="00440CC6">
      <w:pPr>
        <w:pStyle w:val="3"/>
        <w:spacing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24</w:t>
      </w:r>
      <w:r w:rsidR="00B332E2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B332E2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B332E2">
        <w:rPr>
          <w:sz w:val="22"/>
          <w:szCs w:val="22"/>
        </w:rPr>
        <w:t>г</w:t>
      </w:r>
    </w:p>
    <w:p w:rsidR="006A476C" w:rsidRPr="00CF5707" w:rsidRDefault="006A476C" w:rsidP="00440CC6">
      <w:pPr>
        <w:pStyle w:val="3"/>
        <w:spacing w:line="240" w:lineRule="atLeast"/>
        <w:jc w:val="left"/>
        <w:rPr>
          <w:sz w:val="22"/>
          <w:szCs w:val="22"/>
        </w:rPr>
      </w:pPr>
    </w:p>
    <w:p w:rsidR="00440CC6" w:rsidRDefault="00440CC6" w:rsidP="00440CC6">
      <w:pPr>
        <w:pStyle w:val="3"/>
        <w:spacing w:line="240" w:lineRule="atLeast"/>
        <w:rPr>
          <w:sz w:val="28"/>
          <w:szCs w:val="28"/>
        </w:rPr>
      </w:pPr>
      <w:r w:rsidRPr="000A41FA">
        <w:rPr>
          <w:sz w:val="28"/>
          <w:szCs w:val="28"/>
        </w:rPr>
        <w:t>Коммерческое   предложение</w:t>
      </w:r>
    </w:p>
    <w:p w:rsidR="006A476C" w:rsidRDefault="006A476C" w:rsidP="00440CC6">
      <w:pPr>
        <w:pStyle w:val="3"/>
        <w:spacing w:line="240" w:lineRule="atLeast"/>
        <w:rPr>
          <w:sz w:val="28"/>
          <w:szCs w:val="28"/>
        </w:rPr>
      </w:pPr>
    </w:p>
    <w:p w:rsidR="00E31A80" w:rsidRPr="000A41FA" w:rsidRDefault="00E31A80" w:rsidP="00440CC6">
      <w:pPr>
        <w:pStyle w:val="3"/>
        <w:spacing w:line="24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78"/>
      </w:tblGrid>
      <w:tr w:rsidR="00E31A80" w:rsidTr="00E31A80">
        <w:trPr>
          <w:trHeight w:val="824"/>
        </w:trPr>
        <w:tc>
          <w:tcPr>
            <w:tcW w:w="4928" w:type="dxa"/>
            <w:vMerge w:val="restart"/>
            <w:vAlign w:val="center"/>
          </w:tcPr>
          <w:p w:rsidR="00E31A80" w:rsidRPr="00D4760B" w:rsidRDefault="00E31A80" w:rsidP="00E31A80">
            <w:pPr>
              <w:jc w:val="center"/>
              <w:rPr>
                <w:b/>
              </w:rPr>
            </w:pPr>
            <w:r w:rsidRPr="00D4760B">
              <w:rPr>
                <w:b/>
              </w:rPr>
              <w:t>Состав</w:t>
            </w:r>
          </w:p>
          <w:p w:rsidR="00E31A80" w:rsidRPr="00D4760B" w:rsidRDefault="00E31A80" w:rsidP="00E3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31A80" w:rsidRPr="00E31A80" w:rsidRDefault="00E31A80" w:rsidP="00E31A80">
            <w:pPr>
              <w:jc w:val="center"/>
              <w:rPr>
                <w:b/>
                <w:sz w:val="30"/>
                <w:szCs w:val="30"/>
              </w:rPr>
            </w:pPr>
            <w:r w:rsidRPr="00E31A80">
              <w:rPr>
                <w:b/>
                <w:sz w:val="30"/>
                <w:szCs w:val="30"/>
              </w:rPr>
              <w:t>БВМКК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31A80">
              <w:rPr>
                <w:b/>
                <w:sz w:val="30"/>
                <w:szCs w:val="30"/>
              </w:rPr>
              <w:t>61-1С-к</w:t>
            </w:r>
          </w:p>
          <w:p w:rsidR="00E31A80" w:rsidRPr="00E31A80" w:rsidRDefault="00E31A80" w:rsidP="00E31A80">
            <w:pPr>
              <w:jc w:val="center"/>
              <w:rPr>
                <w:b/>
                <w:sz w:val="30"/>
                <w:szCs w:val="30"/>
              </w:rPr>
            </w:pPr>
            <w:r w:rsidRPr="00E31A80">
              <w:rPr>
                <w:b/>
                <w:sz w:val="30"/>
                <w:szCs w:val="30"/>
              </w:rPr>
              <w:t>Ввод 3 %</w:t>
            </w:r>
          </w:p>
          <w:p w:rsidR="00E31A80" w:rsidRPr="00E14C81" w:rsidRDefault="00E31A80" w:rsidP="00E31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A80" w:rsidTr="00E31A80">
        <w:trPr>
          <w:gridAfter w:val="1"/>
          <w:wAfter w:w="4678" w:type="dxa"/>
          <w:trHeight w:val="296"/>
        </w:trPr>
        <w:tc>
          <w:tcPr>
            <w:tcW w:w="4928" w:type="dxa"/>
            <w:vMerge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 подсолнечный</w:t>
            </w:r>
          </w:p>
        </w:tc>
        <w:tc>
          <w:tcPr>
            <w:tcW w:w="4678" w:type="dxa"/>
            <w:vAlign w:val="center"/>
          </w:tcPr>
          <w:p w:rsidR="00E31A80" w:rsidRPr="00EC5F32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альцийфосфат</w:t>
            </w:r>
            <w:proofErr w:type="spellEnd"/>
            <w:r>
              <w:rPr>
                <w:sz w:val="22"/>
                <w:szCs w:val="22"/>
              </w:rPr>
              <w:t xml:space="preserve"> кормовой</w:t>
            </w:r>
          </w:p>
        </w:tc>
        <w:tc>
          <w:tcPr>
            <w:tcW w:w="4678" w:type="dxa"/>
            <w:vAlign w:val="center"/>
          </w:tcPr>
          <w:p w:rsidR="00E31A80" w:rsidRPr="00ED3A54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 кормовой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уби пшеничные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пищевая</w:t>
            </w:r>
          </w:p>
        </w:tc>
        <w:tc>
          <w:tcPr>
            <w:tcW w:w="4678" w:type="dxa"/>
            <w:vAlign w:val="center"/>
          </w:tcPr>
          <w:p w:rsidR="00E31A80" w:rsidRPr="00D4760B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минеральный комплекс</w:t>
            </w:r>
          </w:p>
        </w:tc>
        <w:tc>
          <w:tcPr>
            <w:tcW w:w="4678" w:type="dxa"/>
            <w:vAlign w:val="center"/>
          </w:tcPr>
          <w:p w:rsidR="00E31A80" w:rsidRPr="004D7202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но-минеральный комплекс П60-3%</w:t>
            </w:r>
          </w:p>
        </w:tc>
        <w:tc>
          <w:tcPr>
            <w:tcW w:w="4678" w:type="dxa"/>
            <w:vAlign w:val="center"/>
          </w:tcPr>
          <w:p w:rsidR="00E31A80" w:rsidRPr="008642CE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сорбент </w:t>
            </w:r>
            <w:proofErr w:type="spellStart"/>
            <w:r>
              <w:rPr>
                <w:sz w:val="22"/>
                <w:szCs w:val="22"/>
              </w:rPr>
              <w:t>микотоксинов</w:t>
            </w:r>
            <w:proofErr w:type="spellEnd"/>
          </w:p>
        </w:tc>
        <w:tc>
          <w:tcPr>
            <w:tcW w:w="4678" w:type="dxa"/>
            <w:vAlign w:val="center"/>
          </w:tcPr>
          <w:p w:rsidR="00E31A80" w:rsidRPr="00371741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ментно-пробиотический</w:t>
            </w:r>
            <w:proofErr w:type="spellEnd"/>
            <w:r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4678" w:type="dxa"/>
            <w:vAlign w:val="center"/>
          </w:tcPr>
          <w:p w:rsidR="00E31A80" w:rsidRPr="00371741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ой протеин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ой жир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ая клетчатка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альций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Фосфор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ормовые единицы в 100кг</w:t>
            </w:r>
          </w:p>
        </w:tc>
        <w:tc>
          <w:tcPr>
            <w:tcW w:w="4678" w:type="dxa"/>
            <w:vAlign w:val="center"/>
          </w:tcPr>
          <w:p w:rsidR="00E31A80" w:rsidRPr="00D4760B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Обменная энергия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4760B">
              <w:rPr>
                <w:sz w:val="22"/>
                <w:szCs w:val="22"/>
              </w:rPr>
              <w:t>Мдж</w:t>
            </w:r>
            <w:proofErr w:type="spellEnd"/>
            <w:r w:rsidRPr="00D4760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  <w:r w:rsidRPr="00D4760B">
              <w:rPr>
                <w:sz w:val="22"/>
                <w:szCs w:val="22"/>
              </w:rPr>
              <w:t>кг</w:t>
            </w:r>
          </w:p>
        </w:tc>
        <w:tc>
          <w:tcPr>
            <w:tcW w:w="4678" w:type="dxa"/>
            <w:vAlign w:val="center"/>
          </w:tcPr>
          <w:p w:rsidR="00E31A80" w:rsidRPr="00D4760B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E31A80" w:rsidTr="00E31A80">
        <w:trPr>
          <w:trHeight w:val="466"/>
        </w:trPr>
        <w:tc>
          <w:tcPr>
            <w:tcW w:w="4928" w:type="dxa"/>
            <w:tcBorders>
              <w:bottom w:val="single" w:sz="4" w:space="0" w:color="000000"/>
            </w:tcBorders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b/>
                <w:sz w:val="22"/>
                <w:szCs w:val="22"/>
              </w:rPr>
              <w:t>Стоимость 1 тонны без НДС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E31A80" w:rsidRDefault="00E31A80" w:rsidP="00E31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</w:t>
            </w:r>
          </w:p>
          <w:p w:rsidR="00E31A80" w:rsidRDefault="00E31A80" w:rsidP="00E31A8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11C2" w:rsidRDefault="006811C2" w:rsidP="00440CC6">
      <w:pPr>
        <w:pStyle w:val="3"/>
        <w:spacing w:line="240" w:lineRule="atLeast"/>
        <w:jc w:val="left"/>
        <w:rPr>
          <w:b w:val="0"/>
          <w:sz w:val="32"/>
          <w:szCs w:val="32"/>
        </w:rPr>
      </w:pPr>
    </w:p>
    <w:p w:rsidR="00AF66F9" w:rsidRDefault="00AF66F9" w:rsidP="00A65DCA">
      <w:pPr>
        <w:rPr>
          <w:b/>
          <w:sz w:val="28"/>
          <w:szCs w:val="28"/>
        </w:rPr>
      </w:pPr>
    </w:p>
    <w:sectPr w:rsidR="00AF66F9" w:rsidSect="00D61B62">
      <w:pgSz w:w="11906" w:h="16838"/>
      <w:pgMar w:top="993" w:right="567" w:bottom="1134" w:left="75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2F7"/>
    <w:rsid w:val="000108C9"/>
    <w:rsid w:val="00024AEA"/>
    <w:rsid w:val="00034435"/>
    <w:rsid w:val="0006054C"/>
    <w:rsid w:val="000A41FA"/>
    <w:rsid w:val="000A78B6"/>
    <w:rsid w:val="000B69A9"/>
    <w:rsid w:val="000C7F76"/>
    <w:rsid w:val="000F43B1"/>
    <w:rsid w:val="00107B7F"/>
    <w:rsid w:val="001433BD"/>
    <w:rsid w:val="00145E50"/>
    <w:rsid w:val="001473C3"/>
    <w:rsid w:val="00151D8E"/>
    <w:rsid w:val="0017525D"/>
    <w:rsid w:val="001C17C9"/>
    <w:rsid w:val="002017BF"/>
    <w:rsid w:val="00207D72"/>
    <w:rsid w:val="00237335"/>
    <w:rsid w:val="002417FE"/>
    <w:rsid w:val="00242B84"/>
    <w:rsid w:val="002771FF"/>
    <w:rsid w:val="002805A4"/>
    <w:rsid w:val="002A614B"/>
    <w:rsid w:val="002B3B62"/>
    <w:rsid w:val="002B3C21"/>
    <w:rsid w:val="00301765"/>
    <w:rsid w:val="00343034"/>
    <w:rsid w:val="00367F71"/>
    <w:rsid w:val="00385C27"/>
    <w:rsid w:val="00385D19"/>
    <w:rsid w:val="0038650A"/>
    <w:rsid w:val="003C1458"/>
    <w:rsid w:val="003C5EE6"/>
    <w:rsid w:val="003C6F1A"/>
    <w:rsid w:val="003F34F0"/>
    <w:rsid w:val="003F6631"/>
    <w:rsid w:val="004146BA"/>
    <w:rsid w:val="004232FD"/>
    <w:rsid w:val="004247A5"/>
    <w:rsid w:val="00440CC6"/>
    <w:rsid w:val="004662EC"/>
    <w:rsid w:val="00470AC7"/>
    <w:rsid w:val="004C4228"/>
    <w:rsid w:val="004D5E26"/>
    <w:rsid w:val="004E2A12"/>
    <w:rsid w:val="00501C77"/>
    <w:rsid w:val="005049F3"/>
    <w:rsid w:val="00520DE7"/>
    <w:rsid w:val="00526D3D"/>
    <w:rsid w:val="0053014F"/>
    <w:rsid w:val="00534764"/>
    <w:rsid w:val="00564437"/>
    <w:rsid w:val="00615A2B"/>
    <w:rsid w:val="006213E8"/>
    <w:rsid w:val="006811C2"/>
    <w:rsid w:val="00695FDE"/>
    <w:rsid w:val="006A476C"/>
    <w:rsid w:val="006A4BD8"/>
    <w:rsid w:val="006E351C"/>
    <w:rsid w:val="006E4433"/>
    <w:rsid w:val="006F4A6C"/>
    <w:rsid w:val="00702CC4"/>
    <w:rsid w:val="007164C6"/>
    <w:rsid w:val="00753297"/>
    <w:rsid w:val="00757BB3"/>
    <w:rsid w:val="007839B8"/>
    <w:rsid w:val="00797DE0"/>
    <w:rsid w:val="007A0C0F"/>
    <w:rsid w:val="007A1551"/>
    <w:rsid w:val="007A345D"/>
    <w:rsid w:val="00846CA2"/>
    <w:rsid w:val="008D7DC8"/>
    <w:rsid w:val="008F222C"/>
    <w:rsid w:val="00910285"/>
    <w:rsid w:val="00922EDF"/>
    <w:rsid w:val="00957B48"/>
    <w:rsid w:val="00992F2E"/>
    <w:rsid w:val="009A516E"/>
    <w:rsid w:val="009B2A8A"/>
    <w:rsid w:val="009B5B92"/>
    <w:rsid w:val="00A055E6"/>
    <w:rsid w:val="00A10FFE"/>
    <w:rsid w:val="00A13ACA"/>
    <w:rsid w:val="00A4496C"/>
    <w:rsid w:val="00A65DCA"/>
    <w:rsid w:val="00AA1DEF"/>
    <w:rsid w:val="00AF66F9"/>
    <w:rsid w:val="00B0216B"/>
    <w:rsid w:val="00B03398"/>
    <w:rsid w:val="00B11389"/>
    <w:rsid w:val="00B30B66"/>
    <w:rsid w:val="00B332E2"/>
    <w:rsid w:val="00B41618"/>
    <w:rsid w:val="00B80A40"/>
    <w:rsid w:val="00BF498B"/>
    <w:rsid w:val="00C04A78"/>
    <w:rsid w:val="00C7637B"/>
    <w:rsid w:val="00CB12F7"/>
    <w:rsid w:val="00CF5707"/>
    <w:rsid w:val="00D10D23"/>
    <w:rsid w:val="00D3576C"/>
    <w:rsid w:val="00D36058"/>
    <w:rsid w:val="00D4760B"/>
    <w:rsid w:val="00D50C3E"/>
    <w:rsid w:val="00D61B62"/>
    <w:rsid w:val="00D63861"/>
    <w:rsid w:val="00D82AB4"/>
    <w:rsid w:val="00E0546E"/>
    <w:rsid w:val="00E14C81"/>
    <w:rsid w:val="00E164DB"/>
    <w:rsid w:val="00E31A80"/>
    <w:rsid w:val="00E415C6"/>
    <w:rsid w:val="00E84FE0"/>
    <w:rsid w:val="00EA1A42"/>
    <w:rsid w:val="00EA329E"/>
    <w:rsid w:val="00EB6F0D"/>
    <w:rsid w:val="00EC755F"/>
    <w:rsid w:val="00EF00CF"/>
    <w:rsid w:val="00F17896"/>
    <w:rsid w:val="00F25DB8"/>
    <w:rsid w:val="00F5579B"/>
    <w:rsid w:val="00FC34E2"/>
    <w:rsid w:val="00FE6569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F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B12F7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B12F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B12F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CB12F7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B12F7"/>
    <w:rPr>
      <w:rFonts w:ascii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99"/>
    <w:rsid w:val="000A4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E35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51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standart@tut.by" TargetMode="External"/><Relationship Id="rId5" Type="http://schemas.openxmlformats.org/officeDocument/2006/relationships/hyperlink" Target="http://www.agrostandar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2E6B-8770-4800-A1AE-09E756B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</dc:creator>
  <cp:lastModifiedBy>user</cp:lastModifiedBy>
  <cp:revision>2</cp:revision>
  <cp:lastPrinted>2016-05-13T12:20:00Z</cp:lastPrinted>
  <dcterms:created xsi:type="dcterms:W3CDTF">2018-08-24T10:50:00Z</dcterms:created>
  <dcterms:modified xsi:type="dcterms:W3CDTF">2018-08-24T10:50:00Z</dcterms:modified>
</cp:coreProperties>
</file>